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6CB" w:rsidRDefault="00E776CB" w:rsidP="00376F10">
      <w:pPr>
        <w:pStyle w:val="3"/>
        <w:tabs>
          <w:tab w:val="left" w:pos="2410"/>
        </w:tabs>
        <w:spacing w:before="0" w:beforeAutospacing="0" w:after="0" w:afterAutospacing="0"/>
        <w:jc w:val="both"/>
        <w:rPr>
          <w:rStyle w:val="a3"/>
          <w:color w:val="000000"/>
          <w:sz w:val="28"/>
          <w:szCs w:val="28"/>
        </w:rPr>
      </w:pPr>
    </w:p>
    <w:p w:rsidR="0009409C" w:rsidRDefault="0009409C" w:rsidP="00376F10">
      <w:pPr>
        <w:pStyle w:val="3"/>
        <w:tabs>
          <w:tab w:val="left" w:pos="2410"/>
        </w:tabs>
        <w:spacing w:before="0" w:beforeAutospacing="0" w:after="0" w:afterAutospacing="0"/>
        <w:jc w:val="both"/>
        <w:rPr>
          <w:rStyle w:val="a3"/>
          <w:color w:val="000000"/>
          <w:sz w:val="28"/>
          <w:szCs w:val="28"/>
        </w:rPr>
      </w:pPr>
    </w:p>
    <w:p w:rsidR="00D3789D" w:rsidRPr="0076069C" w:rsidRDefault="00D3789D" w:rsidP="00D3789D">
      <w:pPr>
        <w:pStyle w:val="1"/>
        <w:tabs>
          <w:tab w:val="center" w:pos="4818"/>
        </w:tabs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71B2C">
        <w:rPr>
          <w:rFonts w:ascii="Times New Roman" w:hAnsi="Times New Roman"/>
          <w:b/>
          <w:bCs/>
          <w:color w:val="auto"/>
          <w:sz w:val="28"/>
          <w:szCs w:val="28"/>
          <w:lang w:val="kk-KZ"/>
        </w:rPr>
        <w:t xml:space="preserve">Қазақстан  Республикасының  Қаржы министрлігі  Мемлекеттік кірістер комитетінің Қызылорда облысы бойынша Мемлекеттік кірістер департаментінің </w:t>
      </w:r>
      <w:r w:rsidRPr="00171B2C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>конкурстық комиссиясының</w:t>
      </w:r>
      <w:r w:rsidRPr="00B73B8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D35A57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>30</w:t>
      </w:r>
      <w:r w:rsidRPr="00171B2C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>.</w:t>
      </w:r>
      <w:r w:rsidRPr="0030525E">
        <w:rPr>
          <w:rFonts w:ascii="Times New Roman" w:hAnsi="Times New Roman" w:cs="Times New Roman"/>
          <w:b/>
          <w:bCs/>
          <w:color w:val="auto"/>
          <w:sz w:val="28"/>
          <w:szCs w:val="28"/>
        </w:rPr>
        <w:t>0</w:t>
      </w:r>
      <w:r w:rsidR="00D35A57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>5</w:t>
      </w:r>
      <w:r w:rsidRPr="00171B2C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>.201</w:t>
      </w:r>
      <w:r w:rsidRPr="0076069C">
        <w:rPr>
          <w:rFonts w:ascii="Times New Roman" w:hAnsi="Times New Roman" w:cs="Times New Roman"/>
          <w:b/>
          <w:bCs/>
          <w:color w:val="auto"/>
          <w:sz w:val="28"/>
          <w:szCs w:val="28"/>
        </w:rPr>
        <w:t>8</w:t>
      </w:r>
    </w:p>
    <w:p w:rsidR="00D3789D" w:rsidRDefault="00D3789D" w:rsidP="00D3789D">
      <w:pPr>
        <w:pStyle w:val="1"/>
        <w:tabs>
          <w:tab w:val="center" w:pos="4818"/>
        </w:tabs>
        <w:spacing w:before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val="kk-KZ"/>
        </w:rPr>
      </w:pPr>
      <w:r w:rsidRPr="00171B2C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 xml:space="preserve"> жылғы </w:t>
      </w:r>
      <w:r w:rsidR="00D35A57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 xml:space="preserve"> </w:t>
      </w:r>
      <w:r w:rsidRPr="00171B2C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>№</w:t>
      </w:r>
      <w:r w:rsidR="00D35A57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>3</w:t>
      </w:r>
      <w:r w:rsidR="00911B2D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>4</w:t>
      </w:r>
      <w:r w:rsidRPr="00171B2C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 xml:space="preserve"> </w:t>
      </w:r>
      <w:r w:rsidRPr="001D6166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 xml:space="preserve">хаттамалық шешіміне сәйкес «Б» корпусының </w:t>
      </w:r>
      <w:r w:rsidR="003A6620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 xml:space="preserve"> уақытша </w:t>
      </w:r>
      <w:r w:rsidRPr="001D6166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>бос мемлекеттік әкімшілік лауазымдарына орналасуға</w:t>
      </w:r>
      <w:r w:rsidRPr="001D6166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 xml:space="preserve"> </w:t>
      </w:r>
      <w:r w:rsidR="00636545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>барлық</w:t>
      </w:r>
      <w:r w:rsidRPr="001D6166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 xml:space="preserve"> мемлекеттік органның</w:t>
      </w:r>
      <w:r w:rsidRPr="001D6166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 xml:space="preserve"> мемлекеттік қызметшілері арасындағы</w:t>
      </w:r>
      <w:r w:rsidRPr="00CC02FE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 xml:space="preserve"> </w:t>
      </w:r>
      <w:r w:rsidRPr="001D6166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>ішкі конкурс</w:t>
      </w:r>
      <w:r w:rsidRPr="00CC02FE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 xml:space="preserve"> </w:t>
      </w:r>
      <w:r w:rsidRPr="00171B2C">
        <w:rPr>
          <w:rFonts w:ascii="Times New Roman" w:hAnsi="Times New Roman"/>
          <w:b/>
          <w:bCs/>
          <w:color w:val="auto"/>
          <w:sz w:val="28"/>
          <w:szCs w:val="28"/>
          <w:lang w:val="kk-KZ"/>
        </w:rPr>
        <w:t>бойынша</w:t>
      </w:r>
      <w:r w:rsidR="003A6620">
        <w:rPr>
          <w:rFonts w:ascii="Times New Roman" w:hAnsi="Times New Roman"/>
          <w:b/>
          <w:bCs/>
          <w:color w:val="auto"/>
          <w:sz w:val="28"/>
          <w:szCs w:val="28"/>
          <w:lang w:val="kk-KZ"/>
        </w:rPr>
        <w:t xml:space="preserve">          </w:t>
      </w:r>
      <w:r w:rsidRPr="00171B2C">
        <w:rPr>
          <w:rFonts w:ascii="Times New Roman" w:hAnsi="Times New Roman"/>
          <w:b/>
          <w:color w:val="auto"/>
          <w:sz w:val="28"/>
          <w:szCs w:val="28"/>
          <w:lang w:val="kk-KZ"/>
        </w:rPr>
        <w:t xml:space="preserve"> оң қорытындысын алған </w:t>
      </w:r>
      <w:r>
        <w:rPr>
          <w:rFonts w:ascii="Times New Roman" w:hAnsi="Times New Roman"/>
          <w:b/>
          <w:color w:val="auto"/>
          <w:sz w:val="28"/>
          <w:szCs w:val="28"/>
          <w:lang w:val="kk-KZ"/>
        </w:rPr>
        <w:t>үміткердің</w:t>
      </w:r>
      <w:bookmarkStart w:id="0" w:name="_GoBack"/>
      <w:bookmarkEnd w:id="0"/>
    </w:p>
    <w:p w:rsidR="00D3789D" w:rsidRPr="00902FFE" w:rsidRDefault="00D3789D" w:rsidP="00D3789D">
      <w:pPr>
        <w:pStyle w:val="1"/>
        <w:tabs>
          <w:tab w:val="center" w:pos="4818"/>
        </w:tabs>
        <w:spacing w:before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val="kk-KZ"/>
        </w:rPr>
      </w:pPr>
      <w:r>
        <w:rPr>
          <w:rFonts w:ascii="Times New Roman" w:hAnsi="Times New Roman"/>
          <w:b/>
          <w:color w:val="auto"/>
          <w:sz w:val="28"/>
          <w:szCs w:val="28"/>
          <w:lang w:val="kk-KZ"/>
        </w:rPr>
        <w:t>ТІЗІМІ</w:t>
      </w:r>
      <w:r w:rsidRPr="00171B2C">
        <w:rPr>
          <w:rFonts w:ascii="Times New Roman" w:hAnsi="Times New Roman"/>
          <w:b/>
          <w:color w:val="auto"/>
          <w:sz w:val="28"/>
          <w:szCs w:val="28"/>
          <w:lang w:val="kk-KZ"/>
        </w:rPr>
        <w:t>:</w:t>
      </w:r>
    </w:p>
    <w:p w:rsidR="00902FFE" w:rsidRDefault="00902FFE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902FFE" w:rsidRDefault="00902FFE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W w:w="10065" w:type="dxa"/>
        <w:tblInd w:w="-289" w:type="dxa"/>
        <w:tblLook w:val="04A0"/>
      </w:tblPr>
      <w:tblGrid>
        <w:gridCol w:w="594"/>
        <w:gridCol w:w="9471"/>
      </w:tblGrid>
      <w:tr w:rsidR="0030525E" w:rsidRPr="00307342" w:rsidTr="008A2F48">
        <w:trPr>
          <w:trHeight w:val="6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25E" w:rsidRPr="00307342" w:rsidRDefault="0030525E" w:rsidP="008A2F4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073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073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073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3073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25E" w:rsidRPr="00307342" w:rsidRDefault="0030525E" w:rsidP="008A2F4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  <w:r w:rsidRPr="003073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АТӘ</w:t>
            </w:r>
          </w:p>
        </w:tc>
      </w:tr>
      <w:tr w:rsidR="0030525E" w:rsidRPr="00307342" w:rsidTr="008A2F48">
        <w:trPr>
          <w:trHeight w:val="600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55D" w:rsidRPr="00307342" w:rsidRDefault="00004492" w:rsidP="0021155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0734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Камералдық бақылау басқармасының №1 камералдық бақылау бөлімінің бас маманы </w:t>
            </w:r>
            <w:r w:rsidRPr="0030734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С-О-5 санаты, </w:t>
            </w:r>
            <w:r w:rsidRPr="0030734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1 бірлік </w:t>
            </w:r>
            <w:r w:rsidRPr="0030734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kk-KZ"/>
              </w:rPr>
              <w:t>(уақытша негізгі қызметкер бала күтімі демалысы кезінде  14.01.2020ж. дейін)</w:t>
            </w:r>
            <w:r w:rsidR="0021155D" w:rsidRPr="0030734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:</w:t>
            </w:r>
          </w:p>
          <w:p w:rsidR="0030525E" w:rsidRPr="00307342" w:rsidRDefault="0030525E" w:rsidP="00B94B5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</w:tr>
      <w:tr w:rsidR="0030525E" w:rsidRPr="00307342" w:rsidTr="008A2F48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25E" w:rsidRPr="00307342" w:rsidRDefault="0030525E" w:rsidP="008A2F4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30734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25E" w:rsidRPr="00307342" w:rsidRDefault="001C66EA" w:rsidP="00934AE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0734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нсикбаева Құралай Жеткербаевна</w:t>
            </w:r>
          </w:p>
        </w:tc>
      </w:tr>
      <w:tr w:rsidR="00015B35" w:rsidRPr="00307342" w:rsidTr="00EE7872">
        <w:trPr>
          <w:trHeight w:val="600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5B35" w:rsidRPr="00307342" w:rsidRDefault="001C66EA" w:rsidP="003A6620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30734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Мемлекеттік қызмет көрсетулер басқармасының Есеп және дербес шоттар жүргізу бөлімінің бас маманы </w:t>
            </w:r>
            <w:r w:rsidRPr="0030734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С-О-5 санаты, </w:t>
            </w:r>
            <w:r w:rsidRPr="0030734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1 бірлік </w:t>
            </w:r>
            <w:r w:rsidRPr="0030734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kk-KZ"/>
              </w:rPr>
              <w:t>(уақытша негізгі қызметкер бала күтімі демалысы кезінде 01.05.2019ж. дейін)</w:t>
            </w:r>
            <w:r w:rsidRPr="0030734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</w:p>
        </w:tc>
      </w:tr>
      <w:tr w:rsidR="00015B35" w:rsidRPr="00307342" w:rsidTr="008A4A1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15B35" w:rsidRPr="00307342" w:rsidRDefault="00015B35" w:rsidP="00EE787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30734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1</w:t>
            </w:r>
          </w:p>
        </w:tc>
        <w:tc>
          <w:tcPr>
            <w:tcW w:w="9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15B35" w:rsidRPr="00307342" w:rsidRDefault="00920CD1" w:rsidP="0030734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0734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ркынбекұлы Рустем</w:t>
            </w:r>
          </w:p>
        </w:tc>
      </w:tr>
      <w:tr w:rsidR="00920CD1" w:rsidRPr="00307342" w:rsidTr="000D45C7">
        <w:trPr>
          <w:trHeight w:val="300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20CD1" w:rsidRPr="00307342" w:rsidRDefault="00920CD1" w:rsidP="00920C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0734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Талдау және тәуекелдер басқармасы Мемлекеттік кірістерді талдау бөлімінің бас маманы С-О-5 санаты 1 бірлік </w:t>
            </w:r>
            <w:r w:rsidRPr="0030734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kk-KZ"/>
              </w:rPr>
              <w:t>(уақытша негізгі қызметкер бала күтімі демалысы кезінде  08.04.2019ж. дейін)</w:t>
            </w:r>
          </w:p>
        </w:tc>
      </w:tr>
      <w:tr w:rsidR="00920CD1" w:rsidRPr="00307342" w:rsidTr="008A4A1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20CD1" w:rsidRPr="00307342" w:rsidRDefault="001D6853" w:rsidP="00EE787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30734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1</w:t>
            </w:r>
          </w:p>
        </w:tc>
        <w:tc>
          <w:tcPr>
            <w:tcW w:w="9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20CD1" w:rsidRPr="00307342" w:rsidRDefault="00920CD1" w:rsidP="00920CD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734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муратова Алия Икласовна</w:t>
            </w:r>
          </w:p>
        </w:tc>
      </w:tr>
      <w:tr w:rsidR="00920CD1" w:rsidRPr="00307342" w:rsidTr="003F4667">
        <w:trPr>
          <w:trHeight w:val="300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20CD1" w:rsidRPr="00307342" w:rsidRDefault="00920CD1" w:rsidP="00920CD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0734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Ұйымдастыру-қаржы</w:t>
            </w:r>
            <w:r w:rsidRPr="0030734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басқармасының Ұйымдастыру бөлімінің бас маманы </w:t>
            </w:r>
            <w:r w:rsidRPr="0030734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С-О-5 санаты) </w:t>
            </w:r>
            <w:r w:rsidRPr="0030734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1 бірлік </w:t>
            </w:r>
            <w:r w:rsidRPr="0030734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kk-KZ"/>
              </w:rPr>
              <w:t>(уақытша негізгі қызметкер бала күтімі демалысы кезінде  31.10.2019ж. дейін)</w:t>
            </w:r>
          </w:p>
        </w:tc>
      </w:tr>
      <w:tr w:rsidR="00920CD1" w:rsidRPr="00307342" w:rsidTr="008A4A1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20CD1" w:rsidRPr="00307342" w:rsidRDefault="00920CD1" w:rsidP="00EE787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20CD1" w:rsidRPr="00307342" w:rsidRDefault="00920CD1" w:rsidP="00920CD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734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ң нәтиже алған үміткер жоқ</w:t>
            </w:r>
          </w:p>
        </w:tc>
      </w:tr>
    </w:tbl>
    <w:p w:rsidR="00902FFE" w:rsidRDefault="00902FFE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902FFE" w:rsidRDefault="00902FFE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902FFE" w:rsidRDefault="00902FFE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902FFE" w:rsidRDefault="00902FFE" w:rsidP="00902FFE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902FFE" w:rsidRDefault="00902FFE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902FFE" w:rsidRDefault="00902FFE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902FFE" w:rsidRDefault="00902FFE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902FFE" w:rsidRDefault="00902FFE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902FFE" w:rsidRDefault="00902FFE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sectPr w:rsidR="00902FFE" w:rsidSect="00F240EA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336A"/>
    <w:rsid w:val="00004492"/>
    <w:rsid w:val="00015B35"/>
    <w:rsid w:val="00034FFE"/>
    <w:rsid w:val="00056DEC"/>
    <w:rsid w:val="00071A86"/>
    <w:rsid w:val="0009409C"/>
    <w:rsid w:val="0009680C"/>
    <w:rsid w:val="000B30D8"/>
    <w:rsid w:val="000C5125"/>
    <w:rsid w:val="000C54E5"/>
    <w:rsid w:val="000D5F95"/>
    <w:rsid w:val="000F55B1"/>
    <w:rsid w:val="000F6696"/>
    <w:rsid w:val="00157B19"/>
    <w:rsid w:val="00171B2C"/>
    <w:rsid w:val="001B5BF9"/>
    <w:rsid w:val="001C66EA"/>
    <w:rsid w:val="001D0647"/>
    <w:rsid w:val="001D6166"/>
    <w:rsid w:val="001D6853"/>
    <w:rsid w:val="001E3D1C"/>
    <w:rsid w:val="001E4EF1"/>
    <w:rsid w:val="0020103D"/>
    <w:rsid w:val="0021155D"/>
    <w:rsid w:val="002563DE"/>
    <w:rsid w:val="002A4161"/>
    <w:rsid w:val="002A7A7E"/>
    <w:rsid w:val="002B2189"/>
    <w:rsid w:val="002D6DE6"/>
    <w:rsid w:val="002E4307"/>
    <w:rsid w:val="0030525E"/>
    <w:rsid w:val="00307342"/>
    <w:rsid w:val="00353347"/>
    <w:rsid w:val="00366FD5"/>
    <w:rsid w:val="00371579"/>
    <w:rsid w:val="00376F10"/>
    <w:rsid w:val="00394ACE"/>
    <w:rsid w:val="00396071"/>
    <w:rsid w:val="003A6620"/>
    <w:rsid w:val="003B0B92"/>
    <w:rsid w:val="004008D8"/>
    <w:rsid w:val="004046E0"/>
    <w:rsid w:val="00460992"/>
    <w:rsid w:val="00467F0E"/>
    <w:rsid w:val="00487319"/>
    <w:rsid w:val="004C0CB2"/>
    <w:rsid w:val="004C3513"/>
    <w:rsid w:val="004E507E"/>
    <w:rsid w:val="005548FD"/>
    <w:rsid w:val="0059567E"/>
    <w:rsid w:val="005D3579"/>
    <w:rsid w:val="005D6379"/>
    <w:rsid w:val="0063402F"/>
    <w:rsid w:val="00636545"/>
    <w:rsid w:val="00637B19"/>
    <w:rsid w:val="00646519"/>
    <w:rsid w:val="00671920"/>
    <w:rsid w:val="006C5BB9"/>
    <w:rsid w:val="006E4EC6"/>
    <w:rsid w:val="00716629"/>
    <w:rsid w:val="0076069C"/>
    <w:rsid w:val="007B15D7"/>
    <w:rsid w:val="007B1EB6"/>
    <w:rsid w:val="007C2E96"/>
    <w:rsid w:val="008150D1"/>
    <w:rsid w:val="00831615"/>
    <w:rsid w:val="00860EF6"/>
    <w:rsid w:val="008713FB"/>
    <w:rsid w:val="008A4A15"/>
    <w:rsid w:val="008A50FC"/>
    <w:rsid w:val="008F0F91"/>
    <w:rsid w:val="00902FFE"/>
    <w:rsid w:val="00911B2D"/>
    <w:rsid w:val="00912C65"/>
    <w:rsid w:val="00920CD1"/>
    <w:rsid w:val="00934AEF"/>
    <w:rsid w:val="00941D73"/>
    <w:rsid w:val="00942C09"/>
    <w:rsid w:val="009807C3"/>
    <w:rsid w:val="009A3A20"/>
    <w:rsid w:val="009F7B99"/>
    <w:rsid w:val="00A12A76"/>
    <w:rsid w:val="00AC1E93"/>
    <w:rsid w:val="00AD4E45"/>
    <w:rsid w:val="00B11D29"/>
    <w:rsid w:val="00B2088A"/>
    <w:rsid w:val="00B316E5"/>
    <w:rsid w:val="00B73B85"/>
    <w:rsid w:val="00B93579"/>
    <w:rsid w:val="00B94B5A"/>
    <w:rsid w:val="00C043FD"/>
    <w:rsid w:val="00C30507"/>
    <w:rsid w:val="00C4544A"/>
    <w:rsid w:val="00CC02FE"/>
    <w:rsid w:val="00CC1FFB"/>
    <w:rsid w:val="00D07BB7"/>
    <w:rsid w:val="00D109E6"/>
    <w:rsid w:val="00D119A3"/>
    <w:rsid w:val="00D21E63"/>
    <w:rsid w:val="00D31225"/>
    <w:rsid w:val="00D354F0"/>
    <w:rsid w:val="00D35A57"/>
    <w:rsid w:val="00D3789D"/>
    <w:rsid w:val="00D57630"/>
    <w:rsid w:val="00D84342"/>
    <w:rsid w:val="00D8560E"/>
    <w:rsid w:val="00DA5BC4"/>
    <w:rsid w:val="00DA6D72"/>
    <w:rsid w:val="00DA73AB"/>
    <w:rsid w:val="00DF7FBC"/>
    <w:rsid w:val="00E0336A"/>
    <w:rsid w:val="00E260D1"/>
    <w:rsid w:val="00E418FE"/>
    <w:rsid w:val="00E52A49"/>
    <w:rsid w:val="00E776CB"/>
    <w:rsid w:val="00EA0DDC"/>
    <w:rsid w:val="00EB276F"/>
    <w:rsid w:val="00EC4FD2"/>
    <w:rsid w:val="00ED25AA"/>
    <w:rsid w:val="00ED260A"/>
    <w:rsid w:val="00EE4E26"/>
    <w:rsid w:val="00EF1A3F"/>
    <w:rsid w:val="00F0338F"/>
    <w:rsid w:val="00F240EA"/>
    <w:rsid w:val="00F73873"/>
    <w:rsid w:val="00F81B23"/>
    <w:rsid w:val="00FC5929"/>
    <w:rsid w:val="00FE7F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CB2"/>
  </w:style>
  <w:style w:type="paragraph" w:styleId="1">
    <w:name w:val="heading 1"/>
    <w:basedOn w:val="a"/>
    <w:next w:val="a"/>
    <w:link w:val="10"/>
    <w:uiPriority w:val="9"/>
    <w:qFormat/>
    <w:rsid w:val="00171B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856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F7B9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D856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1B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0940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2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5E09F-CB4B-4891-9FF7-6D8E4E556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mabdikerova</cp:lastModifiedBy>
  <cp:revision>284</cp:revision>
  <cp:lastPrinted>2018-02-12T06:44:00Z</cp:lastPrinted>
  <dcterms:created xsi:type="dcterms:W3CDTF">2017-05-24T05:03:00Z</dcterms:created>
  <dcterms:modified xsi:type="dcterms:W3CDTF">2018-05-31T05:03:00Z</dcterms:modified>
</cp:coreProperties>
</file>